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9" w:rsidRDefault="00241DC9" w:rsidP="00241D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бщинска избирателна комисия - Кубрат</w:t>
      </w:r>
    </w:p>
    <w:p w:rsidR="00241DC9" w:rsidRDefault="00241DC9" w:rsidP="00241DC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355DE">
        <w:rPr>
          <w:rFonts w:ascii="Times New Roman" w:hAnsi="Times New Roman"/>
          <w:b/>
          <w:sz w:val="24"/>
          <w:szCs w:val="24"/>
        </w:rPr>
        <w:t>41</w:t>
      </w:r>
    </w:p>
    <w:p w:rsidR="00241DC9" w:rsidRDefault="00241DC9" w:rsidP="00241DC9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D355DE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493B8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3год. от 1</w:t>
      </w:r>
      <w:r w:rsidR="00493B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 часа в Ритуалната зала на Читалището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241DC9" w:rsidRDefault="00241DC9" w:rsidP="00241DC9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DC9" w:rsidRDefault="00241DC9" w:rsidP="00241D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241DC9" w:rsidRDefault="00241DC9" w:rsidP="00241DC9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9A6368" w:rsidRDefault="009A6368" w:rsidP="009A6368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F0C45">
        <w:rPr>
          <w:rFonts w:ascii="Times New Roman" w:eastAsia="Times New Roman" w:hAnsi="Times New Roman"/>
          <w:sz w:val="24"/>
          <w:szCs w:val="24"/>
          <w:lang w:eastAsia="bg-BG"/>
        </w:rPr>
        <w:t xml:space="preserve">Заличаване и вписване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ъра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едложени от М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БНД за участие във ІІ-ри тур за изборите за кметове на кметства в с. Каменово и с. Юпер, насрочени за 05 ноември 2023г.</w:t>
      </w:r>
    </w:p>
    <w:p w:rsidR="009A6368" w:rsidRDefault="009A6368" w:rsidP="009A6368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506F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и упълномощаване членове на ОИК Кубрат, които да предадат на ЦИК книжата и материалите на ОИК за отчитане на изборните резултати на проведения II-ри тур избори за кметове на кметство в с. Каменово и с. Юпер, насрочени за 05 ноември 2023 г.</w:t>
      </w:r>
    </w:p>
    <w:p w:rsidR="00493B84" w:rsidRPr="009A6368" w:rsidRDefault="009A6368" w:rsidP="009A6368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117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правка на техническа грешка в протокол от 30.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Pr="00A117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023г. на ОИК Кубрат  за избиране кмет на община Кубрат, допусната при нанасяне резултати, подадени от изчислителен пункт към ОИК Кубрат.</w:t>
      </w:r>
    </w:p>
    <w:p w:rsidR="00D355DE" w:rsidRDefault="00D355DE" w:rsidP="00705B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D355DE" w:rsidRDefault="00D355DE" w:rsidP="00705B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355DE" w:rsidRDefault="00D355DE" w:rsidP="00705B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670DE" w:rsidRDefault="006670DE" w:rsidP="006670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B277E2">
        <w:rPr>
          <w:rFonts w:ascii="Times New Roman" w:eastAsia="Times New Roman" w:hAnsi="Times New Roman"/>
          <w:sz w:val="24"/>
          <w:szCs w:val="24"/>
          <w:lang w:eastAsia="bg-BG"/>
        </w:rPr>
        <w:t>№ 1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 w:rsidRPr="00B277E2">
        <w:rPr>
          <w:rFonts w:ascii="Times New Roman" w:eastAsia="Times New Roman" w:hAnsi="Times New Roman"/>
          <w:sz w:val="24"/>
          <w:szCs w:val="24"/>
          <w:lang w:eastAsia="bg-BG"/>
        </w:rPr>
        <w:t>-МИ</w:t>
      </w:r>
      <w:r w:rsidRPr="00B277E2"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sz w:val="24"/>
          <w:szCs w:val="24"/>
          <w:lang w:eastAsia="bg-BG"/>
        </w:rPr>
        <w:t>Кубрат, 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1.2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70DE" w:rsidRDefault="006670DE" w:rsidP="006670DE">
      <w:pPr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                       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9B7AE1">
        <w:rPr>
          <w:rFonts w:ascii="Times New Roman" w:eastAsia="Times New Roman" w:hAnsi="Times New Roman"/>
          <w:sz w:val="24"/>
          <w:szCs w:val="24"/>
          <w:lang w:eastAsia="bg-BG"/>
        </w:rPr>
        <w:t>Заличаване</w:t>
      </w:r>
      <w:r w:rsidRPr="004437D3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вписване в регистъра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едложени от М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БНД за участие във ІІ-ри тур за изборите за кметове на кметства в с. Каменово и с. Юпер, насрочени за 05 ноември 2023г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МК БНД на 04.11.2023г. в 12:47 ч.,  подадено от представляващия Бюрхан Исмаи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юзелиф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ведено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EF1F94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EF1F94">
        <w:rPr>
          <w:rFonts w:ascii="Times New Roman" w:eastAsia="Times New Roman" w:hAnsi="Times New Roman"/>
          <w:sz w:val="24"/>
          <w:szCs w:val="24"/>
          <w:lang w:eastAsia="bg-BG"/>
        </w:rPr>
        <w:t>/03.11.2023г.</w:t>
      </w:r>
      <w:r w:rsidRPr="00EF1F9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ъв входящия  регистър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ИК – Кубрат. Към същото е приложено заявление Декларация  - Приложение № 74- МИ  на 1 брой застъпник на хартиен и на електронен носител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1, т.18 , чл.118, ал.1 и 2  от ИК, въ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 с Решение № 2594-МИ от 4 октомври 2023 г. на ЦИК, ОИК – Кубрат</w:t>
      </w:r>
    </w:p>
    <w:p w:rsidR="006670DE" w:rsidRDefault="006670DE" w:rsidP="006670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670DE" w:rsidRPr="004437D3" w:rsidRDefault="006670DE" w:rsidP="006670DE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Допуска се следната промяна в регистъра на </w:t>
      </w:r>
      <w:proofErr w:type="spellStart"/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застъпниците</w:t>
      </w:r>
      <w:proofErr w:type="spellEnd"/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на </w:t>
      </w:r>
      <w:r w:rsidRPr="004437D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К БНД</w:t>
      </w:r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:</w:t>
      </w:r>
    </w:p>
    <w:p w:rsidR="006670DE" w:rsidRPr="004437D3" w:rsidRDefault="006670DE" w:rsidP="006670DE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4437D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личава </w:t>
      </w:r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Лора </w:t>
      </w:r>
      <w:proofErr w:type="spellStart"/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Силвева</w:t>
      </w:r>
      <w:proofErr w:type="spellEnd"/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Петрова, назначена с Решение № 157-МИ от 03.11.2023 г., и анулира издаденото  удостоверение.</w:t>
      </w:r>
    </w:p>
    <w:p w:rsidR="006670DE" w:rsidRPr="009B7AE1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Даниел Йорданов Атанасов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кат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стъпник на  МК БНД за участие във ІІ-ри тур за изборите за кметове на кметства в с. Каменово и с. Юпер,  насрочени за 05 ноември 2023г. </w:t>
      </w:r>
      <w:r w:rsidRPr="004437D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и  издава удостоверение.</w:t>
      </w:r>
      <w:r w:rsidRPr="00D1365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 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то, след обявяването му, да се впише незабавно в Публичния електронен регистър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олитическите партиите за участие във ІІ-ри тур за изборите за кметове на кметства в с. Каменово и с. Юпер, насрочени за 05 ноември 2023г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D355DE" w:rsidRPr="00D355DE" w:rsidRDefault="00D355DE" w:rsidP="00D35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4"/>
        <w:tblW w:w="9943" w:type="dxa"/>
        <w:jc w:val="center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/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/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C9" w:rsidTr="00241DC9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C9" w:rsidRDefault="00241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B84" w:rsidRDefault="00241DC9" w:rsidP="00D355DE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…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6670DE" w:rsidRDefault="006670DE" w:rsidP="00D355DE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:rsidR="006670DE" w:rsidRDefault="006670DE" w:rsidP="006670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№ 159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4.11.2023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не и упълномощаване членове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да предадат на Ц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нижата и материалите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ИК 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читане на изборните резултат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проведения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ри тур 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метов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метство в с. Каменово и с. Юпер, насрочени за 05 ноември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3 г.</w:t>
      </w:r>
    </w:p>
    <w:p w:rsidR="006670DE" w:rsidRPr="00600FAA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457 от ИК и Решение № 2653- МИ от 12.10.2023год но ЦИК, ОИК Кубрат </w:t>
      </w:r>
    </w:p>
    <w:p w:rsidR="006670DE" w:rsidRPr="00600FAA" w:rsidRDefault="006670DE" w:rsidP="006670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670DE" w:rsidRPr="00600FAA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         ОИК –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600F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ОПРЕДЕЛЯ И УПЪЛНОМОЩАВА</w:t>
      </w:r>
    </w:p>
    <w:p w:rsidR="006670DE" w:rsidRPr="00600FAA" w:rsidRDefault="006670DE" w:rsidP="006670D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ледните 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тавители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6670DE" w:rsidRPr="00600FAA" w:rsidTr="004C574D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70DE" w:rsidRPr="00600FAA" w:rsidRDefault="006670DE" w:rsidP="004C574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нан Алиев Сю</w:t>
            </w:r>
            <w:r w:rsidRPr="0084036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ймано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, ЕГН******** -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редседател</w:t>
            </w:r>
          </w:p>
        </w:tc>
      </w:tr>
      <w:tr w:rsidR="006670DE" w:rsidRPr="00600FAA" w:rsidTr="004C574D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70DE" w:rsidRPr="00600FAA" w:rsidRDefault="006670DE" w:rsidP="004C574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умяна Петрова Костадинова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, ЕГН********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- 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</w:tr>
      <w:tr w:rsidR="006670DE" w:rsidRPr="00600FAA" w:rsidTr="004C574D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70DE" w:rsidRDefault="006670DE" w:rsidP="004C574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Христ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Хараланова 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, ЕГН********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- член</w:t>
            </w:r>
          </w:p>
        </w:tc>
      </w:tr>
    </w:tbl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670DE" w:rsidRPr="00600FAA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А при невъзможност на лицата по т. 1 от настоящото решение определя и упълномощава следните резервни членове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6670DE" w:rsidRPr="00600FAA" w:rsidTr="004C574D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70DE" w:rsidRPr="00600FAA" w:rsidRDefault="006670DE" w:rsidP="004C574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нан Алиев Сю</w:t>
            </w:r>
            <w:r w:rsidRPr="0084036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йманов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, ЕГН********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- 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670DE" w:rsidRPr="00600FAA" w:rsidTr="004C574D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70DE" w:rsidRPr="00600FAA" w:rsidRDefault="0028022A" w:rsidP="004C574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575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абриела </w:t>
            </w:r>
            <w:proofErr w:type="spellStart"/>
            <w:r w:rsidRPr="009575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9575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одорова </w:t>
            </w:r>
            <w:r w:rsidR="006670DE"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********  </w:t>
            </w:r>
            <w:r w:rsidR="006670D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- з</w:t>
            </w:r>
            <w:r w:rsidR="006670DE"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м. председател</w:t>
            </w:r>
          </w:p>
        </w:tc>
      </w:tr>
      <w:tr w:rsidR="006670DE" w:rsidRPr="00600FAA" w:rsidTr="004C574D">
        <w:trPr>
          <w:jc w:val="center"/>
        </w:trPr>
        <w:tc>
          <w:tcPr>
            <w:tcW w:w="7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70DE" w:rsidRPr="00600FAA" w:rsidRDefault="006670DE" w:rsidP="004C574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40360">
              <w:rPr>
                <w:rFonts w:ascii="Times New Roman" w:hAnsi="Times New Roman"/>
                <w:sz w:val="24"/>
                <w:szCs w:val="24"/>
              </w:rPr>
              <w:t xml:space="preserve">Снежана Николаева Москова </w:t>
            </w:r>
            <w:r w:rsidRPr="00600F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******** 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- член</w:t>
            </w:r>
          </w:p>
        </w:tc>
      </w:tr>
    </w:tbl>
    <w:p w:rsidR="006670DE" w:rsidRPr="00600FAA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670DE" w:rsidRPr="00600FAA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с следните права: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предадат на ЦИК изборните книжа и материалите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95D2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тчитане на изборните резултати на проведения II-ри тур избори за кметове на кметство в с. Каменово и с. Юпер, насрочени за 05 ноември 2023 г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подписват </w:t>
      </w:r>
      <w:proofErr w:type="spellStart"/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емо-предавателни</w:t>
      </w:r>
      <w:proofErr w:type="spellEnd"/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токоли и други книжа и документи свързани с предаването на изборните книжа и материалите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тчитане на изборните резултат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проведения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II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ри тур 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метов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метство в с. Каменово и с. Юпер, насрочени за 05 ноември</w:t>
      </w:r>
      <w:r w:rsidRPr="00600F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2023 г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40360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6670DE" w:rsidRPr="00D355DE" w:rsidRDefault="006670DE" w:rsidP="00667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4"/>
        <w:tblW w:w="9943" w:type="dxa"/>
        <w:jc w:val="center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/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/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0DE" w:rsidRDefault="006670DE" w:rsidP="006670DE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…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6670DE" w:rsidRPr="00840360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70DE" w:rsidRPr="00A11720" w:rsidRDefault="006670DE" w:rsidP="006670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1720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A11720">
        <w:rPr>
          <w:rFonts w:ascii="Times New Roman" w:eastAsia="Times New Roman" w:hAnsi="Times New Roman"/>
          <w:sz w:val="24"/>
          <w:szCs w:val="24"/>
          <w:lang w:eastAsia="bg-BG"/>
        </w:rPr>
        <w:br/>
        <w:t>№ 160 - МИ</w:t>
      </w:r>
      <w:r w:rsidRPr="00A11720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</w:t>
      </w:r>
      <w:r w:rsidRPr="00A11720"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 w:rsidRPr="00A11720">
        <w:rPr>
          <w:rFonts w:ascii="Times New Roman" w:eastAsia="Times New Roman" w:hAnsi="Times New Roman"/>
          <w:sz w:val="24"/>
          <w:szCs w:val="24"/>
          <w:lang w:eastAsia="bg-BG"/>
        </w:rPr>
        <w:t>.11.20</w:t>
      </w:r>
      <w:r w:rsidRPr="00A11720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Pr="00A11720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6670DE" w:rsidRPr="00A11720" w:rsidRDefault="006670DE" w:rsidP="00CE448C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117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оправка на техническа грешка в протокол от 30.102023г. на ОИК Кубрат  за избиране кмет на община Кубрат, допусната при нанасяне резултати, подадени от изчислителен пункт към ОИК Кубрат.</w:t>
      </w:r>
    </w:p>
    <w:p w:rsidR="006670DE" w:rsidRPr="00A11720" w:rsidRDefault="006670DE" w:rsidP="006670DE">
      <w:pPr>
        <w:pStyle w:val="ab"/>
        <w:shd w:val="clear" w:color="auto" w:fill="FFFFFF"/>
        <w:spacing w:before="0" w:beforeAutospacing="0" w:after="150" w:afterAutospacing="0"/>
        <w:jc w:val="both"/>
      </w:pPr>
      <w:r w:rsidRPr="00A11720">
        <w:t>На основание чл. 87, ал. 1, т. 1 от Изборния кодекс, ОИК Кубрат</w:t>
      </w:r>
    </w:p>
    <w:p w:rsidR="006670DE" w:rsidRPr="00A11720" w:rsidRDefault="006670DE" w:rsidP="00816DC4">
      <w:pPr>
        <w:pStyle w:val="ab"/>
        <w:shd w:val="clear" w:color="auto" w:fill="FFFFFF"/>
        <w:spacing w:before="0" w:beforeAutospacing="0" w:after="150" w:afterAutospacing="0"/>
        <w:jc w:val="center"/>
      </w:pPr>
      <w:r w:rsidRPr="00A11720">
        <w:rPr>
          <w:rStyle w:val="ac"/>
        </w:rPr>
        <w:t>Р Е Ш И:</w:t>
      </w:r>
    </w:p>
    <w:p w:rsidR="006670DE" w:rsidRPr="00A11720" w:rsidRDefault="006670DE" w:rsidP="006670DE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11720">
        <w:t> </w:t>
      </w:r>
      <w:r w:rsidRPr="00A11720">
        <w:rPr>
          <w:color w:val="333333"/>
        </w:rPr>
        <w:t>Допуска поправка на техническа грешка в протокол от 30.10</w:t>
      </w:r>
      <w:r>
        <w:rPr>
          <w:color w:val="333333"/>
        </w:rPr>
        <w:t>.</w:t>
      </w:r>
      <w:r w:rsidRPr="00A11720">
        <w:rPr>
          <w:color w:val="333333"/>
        </w:rPr>
        <w:t>2023г. на ОИК Кубрат  за избиране кмет на община Кубрат, допусната при нанасяне резултати, подадени от изчислителен пункт към ОИК Кубрат, както следва: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1 „Брой на избирателите в избирателните списъци при предаването им на СИК“ вместо 14597 /четиринадесет хиляди петстотин деветдесет и седем/ да се чете 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1460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четиринадесет хиляди шестстотин и сед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.</w:t>
      </w:r>
    </w:p>
    <w:p w:rsidR="006670DE" w:rsidRPr="00A11720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3 „Брой на гласувалите избиратели според положените подписи в избирателните списъци, включително и подписите в допълнителните страници“ вместо 8228 /осем хиляди двеста двадесет и осем/ да се чете 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8255 /осем хиляди двеста петдесет и пет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0DE" w:rsidRPr="00A11720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4.а „Брой неизползвани хартиени бюлетини“ вместо 10023 /десет хиляди двадесет и три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0091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сет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иляди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ветдесет и една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4.б „Брой недействителни хартиени бюлетини по чл.227, 228 и 427 ал.6 …………………..“ вместо 51 /петдесет и една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2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етдесет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 две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5 „Брой на намерените в избирателните кутии хартиени бюлетини“ вместо 8226 /осем хиляди двеста двадесет и шест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8257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сем хиляди двеста петдесет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и седем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6 „Брой на намерените в избирателната кутия недействителни хартиени гласове“ вместо 1596 /хиляда петстотин деветдесет и шест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48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веста четиридесет и осем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7 „Брой на действителните гласове от хартиен бюлетини с отбелязан вот „не подкрепям никого“ вместо 183 /сто осемдесет и три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20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то и двадесет</w:t>
      </w:r>
      <w:r w:rsidRPr="00A11720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 8 „ Разпределение на гласовете по кандидатски листи от хартиените бюлетини“</w:t>
      </w:r>
    </w:p>
    <w:p w:rsidR="006670DE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ред на регистрираните в ОИК Кубрат кандидати:</w:t>
      </w:r>
    </w:p>
    <w:p w:rsidR="006670DE" w:rsidRPr="00646E2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1.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Маринов Борисов БСП за България вместо 178 /сто седемдесет и осем/ да се чете 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185 /сто осемдесет и пет/</w:t>
      </w:r>
    </w:p>
    <w:p w:rsidR="006670D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орислав Руменов Борисов ПП ГЕРБ 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44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емстотин четиридесет и четири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18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шестстотин и осемнадесет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6670D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3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Димитров Христов БЗНС 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9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ветдесет и девет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15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веста и петнадесет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6670D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2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ъзраждане 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2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о двадесет и две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21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то двадесет и една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6670D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7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лкин Осман Неби ДПС 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472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и хиляди четиристотин седемдесет и два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009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етири хиляди и девет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6670D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6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анж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ежа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ет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П ПП-ДБ 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2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иста и дванадесет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95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веста деветдесет и пет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6670DE" w:rsidRDefault="006670DE" w:rsidP="006670DE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8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юрхан Исмаил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юзелиф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К БНД 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420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иляда четиристотин и двадесет</w:t>
      </w:r>
      <w:r w:rsidRPr="00646E2E">
        <w:rPr>
          <w:rFonts w:ascii="Times New Roman" w:eastAsia="Times New Roman" w:hAnsi="Times New Roman"/>
          <w:sz w:val="24"/>
          <w:szCs w:val="24"/>
          <w:lang w:eastAsia="bg-BG"/>
        </w:rPr>
        <w:t xml:space="preserve">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446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ве хиляди четиристотин четиридесет и шест</w:t>
      </w:r>
      <w:r w:rsidRPr="00646E2E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</w:p>
    <w:p w:rsidR="006670DE" w:rsidRPr="00697BC5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9 „ Общ брой на действителните гласове, подадени за кандидатските листи на партии, коалиции, местни коалиции и инициативни комитети“ вместо 6447 /шест хиляди четиристотин четиридесет и седем/ да се чет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7889 /седем хиляди осемстотин осемдесет и девет/</w:t>
      </w:r>
    </w:p>
    <w:p w:rsidR="006670DE" w:rsidRPr="00A11720" w:rsidRDefault="006670DE" w:rsidP="00667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117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6670DE" w:rsidRPr="00D355DE" w:rsidRDefault="006670DE" w:rsidP="00667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4"/>
        <w:tblW w:w="9943" w:type="dxa"/>
        <w:jc w:val="center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/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/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0DE" w:rsidTr="004C574D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DE" w:rsidRDefault="006670DE" w:rsidP="004C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0DE" w:rsidRDefault="006670DE" w:rsidP="006670DE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…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816DC4" w:rsidRDefault="00816DC4" w:rsidP="00816DC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6670DE" w:rsidRPr="00D355DE" w:rsidRDefault="006670DE" w:rsidP="00D355DE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:rsidR="00804209" w:rsidRDefault="00241DC9" w:rsidP="00F5136D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  <w:r>
        <w:rPr>
          <w:rFonts w:ascii="Times New Roman" w:hAnsi="Times New Roman"/>
          <w:sz w:val="24"/>
          <w:szCs w:val="24"/>
        </w:rPr>
        <w:br/>
        <w:t>Секретар:………………………………………………………</w:t>
      </w:r>
    </w:p>
    <w:sectPr w:rsidR="00804209" w:rsidSect="00D355DE">
      <w:footerReference w:type="defaul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19" w:rsidRDefault="00FA0A19" w:rsidP="00AF4C87">
      <w:pPr>
        <w:spacing w:after="0" w:line="240" w:lineRule="auto"/>
      </w:pPr>
      <w:r>
        <w:separator/>
      </w:r>
    </w:p>
  </w:endnote>
  <w:endnote w:type="continuationSeparator" w:id="0">
    <w:p w:rsidR="00FA0A19" w:rsidRDefault="00FA0A19" w:rsidP="00A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2787"/>
      <w:docPartObj>
        <w:docPartGallery w:val="Page Numbers (Bottom of Page)"/>
        <w:docPartUnique/>
      </w:docPartObj>
    </w:sdtPr>
    <w:sdtEndPr/>
    <w:sdtContent>
      <w:p w:rsidR="00AF4C87" w:rsidRDefault="00AF4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68">
          <w:rPr>
            <w:noProof/>
          </w:rPr>
          <w:t>1</w:t>
        </w:r>
        <w:r>
          <w:fldChar w:fldCharType="end"/>
        </w:r>
      </w:p>
    </w:sdtContent>
  </w:sdt>
  <w:p w:rsidR="00AF4C87" w:rsidRDefault="00AF4C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19" w:rsidRDefault="00FA0A19" w:rsidP="00AF4C87">
      <w:pPr>
        <w:spacing w:after="0" w:line="240" w:lineRule="auto"/>
      </w:pPr>
      <w:r>
        <w:separator/>
      </w:r>
    </w:p>
  </w:footnote>
  <w:footnote w:type="continuationSeparator" w:id="0">
    <w:p w:rsidR="00FA0A19" w:rsidRDefault="00FA0A19" w:rsidP="00A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F39C2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798"/>
    <w:multiLevelType w:val="hybridMultilevel"/>
    <w:tmpl w:val="C9E02042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92678A"/>
    <w:multiLevelType w:val="hybridMultilevel"/>
    <w:tmpl w:val="4A74D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493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E514B"/>
    <w:multiLevelType w:val="hybridMultilevel"/>
    <w:tmpl w:val="650AB76A"/>
    <w:lvl w:ilvl="0" w:tplc="DFBA87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BB1F50"/>
    <w:multiLevelType w:val="hybridMultilevel"/>
    <w:tmpl w:val="D0DAB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5F8"/>
    <w:multiLevelType w:val="hybridMultilevel"/>
    <w:tmpl w:val="E4D0AF76"/>
    <w:lvl w:ilvl="0" w:tplc="599C0A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4741D2"/>
    <w:multiLevelType w:val="hybridMultilevel"/>
    <w:tmpl w:val="A7BAF9F6"/>
    <w:lvl w:ilvl="0" w:tplc="0C022A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6852"/>
    <w:multiLevelType w:val="hybridMultilevel"/>
    <w:tmpl w:val="F9D033A2"/>
    <w:lvl w:ilvl="0" w:tplc="C41CE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4767"/>
    <w:multiLevelType w:val="hybridMultilevel"/>
    <w:tmpl w:val="FC0C0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7670"/>
    <w:multiLevelType w:val="multilevel"/>
    <w:tmpl w:val="EC2611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FC526B9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DD339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6577AF"/>
    <w:multiLevelType w:val="hybridMultilevel"/>
    <w:tmpl w:val="1A06A95C"/>
    <w:lvl w:ilvl="0" w:tplc="D4C41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3551"/>
    <w:multiLevelType w:val="hybridMultilevel"/>
    <w:tmpl w:val="47C2400C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3B043C"/>
    <w:multiLevelType w:val="hybridMultilevel"/>
    <w:tmpl w:val="77E2A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21E04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5540B1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7E15CF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06F57CC"/>
    <w:multiLevelType w:val="multilevel"/>
    <w:tmpl w:val="F2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F2B3A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9D4EBC"/>
    <w:multiLevelType w:val="hybridMultilevel"/>
    <w:tmpl w:val="48181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2"/>
  </w:num>
  <w:num w:numId="23">
    <w:abstractNumId w:val="7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C9"/>
    <w:rsid w:val="00026F0A"/>
    <w:rsid w:val="00063701"/>
    <w:rsid w:val="000B5AD9"/>
    <w:rsid w:val="000D5E57"/>
    <w:rsid w:val="000E1AAF"/>
    <w:rsid w:val="000E6312"/>
    <w:rsid w:val="00124FF0"/>
    <w:rsid w:val="001D5D6C"/>
    <w:rsid w:val="001F254C"/>
    <w:rsid w:val="0021208F"/>
    <w:rsid w:val="0022574F"/>
    <w:rsid w:val="00241DC9"/>
    <w:rsid w:val="0028022A"/>
    <w:rsid w:val="002E589E"/>
    <w:rsid w:val="002F7B64"/>
    <w:rsid w:val="00334A42"/>
    <w:rsid w:val="003A6785"/>
    <w:rsid w:val="00433CE0"/>
    <w:rsid w:val="004441A1"/>
    <w:rsid w:val="00481D56"/>
    <w:rsid w:val="00493B84"/>
    <w:rsid w:val="004A1730"/>
    <w:rsid w:val="004C46FD"/>
    <w:rsid w:val="004D5CDE"/>
    <w:rsid w:val="005B3178"/>
    <w:rsid w:val="006038DF"/>
    <w:rsid w:val="00604B20"/>
    <w:rsid w:val="00650C37"/>
    <w:rsid w:val="00652897"/>
    <w:rsid w:val="00653CEC"/>
    <w:rsid w:val="00664945"/>
    <w:rsid w:val="006670DE"/>
    <w:rsid w:val="006D241A"/>
    <w:rsid w:val="006D30C2"/>
    <w:rsid w:val="006F5DF5"/>
    <w:rsid w:val="00702242"/>
    <w:rsid w:val="007149B6"/>
    <w:rsid w:val="007B4C08"/>
    <w:rsid w:val="007E5216"/>
    <w:rsid w:val="00804209"/>
    <w:rsid w:val="00816DC4"/>
    <w:rsid w:val="00842226"/>
    <w:rsid w:val="00866129"/>
    <w:rsid w:val="008846D3"/>
    <w:rsid w:val="008A2C31"/>
    <w:rsid w:val="008B04B5"/>
    <w:rsid w:val="008E6A0D"/>
    <w:rsid w:val="009A6368"/>
    <w:rsid w:val="009C7D96"/>
    <w:rsid w:val="00A0665B"/>
    <w:rsid w:val="00A25D94"/>
    <w:rsid w:val="00A83B93"/>
    <w:rsid w:val="00A86F3B"/>
    <w:rsid w:val="00AF4C87"/>
    <w:rsid w:val="00B3285F"/>
    <w:rsid w:val="00BD4D90"/>
    <w:rsid w:val="00C701C2"/>
    <w:rsid w:val="00C70FCA"/>
    <w:rsid w:val="00CE448C"/>
    <w:rsid w:val="00CE73A1"/>
    <w:rsid w:val="00CF4FDE"/>
    <w:rsid w:val="00D355DE"/>
    <w:rsid w:val="00D456A2"/>
    <w:rsid w:val="00D87201"/>
    <w:rsid w:val="00DC03B0"/>
    <w:rsid w:val="00DC18E3"/>
    <w:rsid w:val="00E24196"/>
    <w:rsid w:val="00E7533A"/>
    <w:rsid w:val="00E931A1"/>
    <w:rsid w:val="00ED65C5"/>
    <w:rsid w:val="00EE5752"/>
    <w:rsid w:val="00F12C29"/>
    <w:rsid w:val="00F5136D"/>
    <w:rsid w:val="00F577DB"/>
    <w:rsid w:val="00F60DCC"/>
    <w:rsid w:val="00F73318"/>
    <w:rsid w:val="00F800D1"/>
    <w:rsid w:val="00FA0A19"/>
    <w:rsid w:val="00FC7468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0E3-E04B-468B-9DCE-F2082DA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0</cp:revision>
  <cp:lastPrinted>2023-10-23T14:21:00Z</cp:lastPrinted>
  <dcterms:created xsi:type="dcterms:W3CDTF">2023-11-04T11:49:00Z</dcterms:created>
  <dcterms:modified xsi:type="dcterms:W3CDTF">2023-11-04T15:07:00Z</dcterms:modified>
</cp:coreProperties>
</file>